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19ED" w14:textId="06492482" w:rsidR="00CB577D" w:rsidRPr="00BA6C1E" w:rsidRDefault="00CB577D" w:rsidP="00E91398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6C1E">
        <w:rPr>
          <w:rFonts w:ascii="Times New Roman" w:hAnsi="Times New Roman"/>
          <w:i/>
          <w:sz w:val="28"/>
          <w:szCs w:val="28"/>
          <w:highlight w:val="white"/>
          <w:u w:color="FF0000"/>
        </w:rPr>
        <w:t>Mẫu số</w:t>
      </w:r>
      <w:r w:rsidRPr="00BA6C1E">
        <w:rPr>
          <w:rFonts w:ascii="Times New Roman" w:hAnsi="Times New Roman"/>
          <w:i/>
          <w:sz w:val="28"/>
          <w:szCs w:val="28"/>
          <w:highlight w:val="white"/>
        </w:rPr>
        <w:t xml:space="preserve"> 07/HĐBC-HĐND</w:t>
      </w:r>
    </w:p>
    <w:tbl>
      <w:tblPr>
        <w:tblW w:w="4944" w:type="pct"/>
        <w:tblInd w:w="108" w:type="dxa"/>
        <w:tblLook w:val="01E0" w:firstRow="1" w:lastRow="1" w:firstColumn="1" w:lastColumn="1" w:noHBand="0" w:noVBand="0"/>
      </w:tblPr>
      <w:tblGrid>
        <w:gridCol w:w="2496"/>
        <w:gridCol w:w="6968"/>
      </w:tblGrid>
      <w:tr w:rsidR="00CB577D" w:rsidRPr="003B5232" w14:paraId="07505F12" w14:textId="77777777" w:rsidTr="00C52F58">
        <w:trPr>
          <w:trHeight w:val="2380"/>
        </w:trPr>
        <w:tc>
          <w:tcPr>
            <w:tcW w:w="1262" w:type="pct"/>
          </w:tcPr>
          <w:p w14:paraId="4C0864F7" w14:textId="1EC76974" w:rsidR="005F06D6" w:rsidRPr="005F06D6" w:rsidRDefault="005F06D6" w:rsidP="005F06D6">
            <w:pPr>
              <w:tabs>
                <w:tab w:val="left" w:leader="dot" w:pos="8805"/>
              </w:tabs>
              <w:spacing w:before="120"/>
              <w:rPr>
                <w:sz w:val="28"/>
                <w:szCs w:val="28"/>
                <w:highlight w:val="white"/>
                <w:lang w:val="en-AU"/>
              </w:rPr>
            </w:pPr>
            <w:r>
              <w:rPr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59776" behindDoc="0" locked="0" layoutInCell="1" allowOverlap="1" wp14:anchorId="11C9BD78" wp14:editId="6B79787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5735</wp:posOffset>
                  </wp:positionV>
                  <wp:extent cx="1439545" cy="2316480"/>
                  <wp:effectExtent l="0" t="0" r="8255" b="7620"/>
                  <wp:wrapSquare wrapText="bothSides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8" w:type="pct"/>
          </w:tcPr>
          <w:p w14:paraId="79164798" w14:textId="77777777" w:rsidR="00CB577D" w:rsidRPr="00331003" w:rsidRDefault="00CB577D" w:rsidP="00D774DD">
            <w:pPr>
              <w:pStyle w:val="Heading2"/>
              <w:spacing w:before="120" w:line="240" w:lineRule="auto"/>
              <w:rPr>
                <w:rFonts w:ascii="Times New Roman" w:hAnsi="Times New Roman"/>
                <w:bCs/>
                <w:color w:val="000000"/>
                <w:highlight w:val="white"/>
              </w:rPr>
            </w:pPr>
          </w:p>
          <w:p w14:paraId="66C599B0" w14:textId="6C8D2BB1" w:rsidR="00CB577D" w:rsidRPr="00AC02B3" w:rsidRDefault="00CB577D" w:rsidP="00D774DD">
            <w:pPr>
              <w:pStyle w:val="mucco13"/>
              <w:spacing w:line="240" w:lineRule="auto"/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</w:pPr>
            <w:r w:rsidRPr="00AC02B3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>TIỂU SỬ TÓM TẮT</w:t>
            </w:r>
            <w:r w:rsidRPr="00AC02B3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AC02B3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 xml:space="preserve">HỘI ĐỒNG NHÂN DÂN </w:t>
            </w:r>
            <w:r w:rsidR="00421F2D" w:rsidRPr="00AC02B3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>XÃ CẨM GIÀNG</w:t>
            </w:r>
            <w:r w:rsidRPr="00AC02B3">
              <w:rPr>
                <w:rFonts w:ascii="Times New Roman" w:hAnsi="Times New Roman"/>
                <w:b w:val="0"/>
                <w:color w:val="EE0000"/>
                <w:sz w:val="32"/>
                <w:szCs w:val="32"/>
                <w:highlight w:val="white"/>
              </w:rPr>
              <w:t xml:space="preserve"> </w:t>
            </w:r>
            <w:r w:rsidRPr="00AC02B3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>NHIỆM KỲ 2026-2031</w:t>
            </w:r>
          </w:p>
          <w:p w14:paraId="45A5DE5D" w14:textId="77777777" w:rsidR="00CB577D" w:rsidRPr="00331003" w:rsidRDefault="00CB577D" w:rsidP="00D774DD">
            <w:pPr>
              <w:spacing w:before="12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315BDB61" w14:textId="714DA476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)</w:t>
      </w:r>
      <w:r w:rsidR="0032337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323375" w:rsidRPr="003B1416">
        <w:rPr>
          <w:color w:val="000000" w:themeColor="text1"/>
          <w:sz w:val="28"/>
          <w:szCs w:val="28"/>
        </w:rPr>
        <w:t>TRẦN VĂN GIÁP</w:t>
      </w:r>
    </w:p>
    <w:p w14:paraId="2BFBE7AA" w14:textId="4AED4A1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3)</w:t>
      </w:r>
      <w:r w:rsidR="0032337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323375" w:rsidRPr="003B1416">
        <w:rPr>
          <w:color w:val="000000" w:themeColor="text1"/>
          <w:sz w:val="28"/>
          <w:szCs w:val="28"/>
        </w:rPr>
        <w:t>TRẦN VĂN GIÁP</w:t>
      </w:r>
    </w:p>
    <w:p w14:paraId="79F32CE9" w14:textId="1F38140F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323375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010EE3C7" w14:textId="11F97AA0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32337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323375" w:rsidRPr="003B1416">
        <w:rPr>
          <w:color w:val="000000" w:themeColor="text1"/>
          <w:spacing w:val="-4"/>
          <w:sz w:val="28"/>
          <w:szCs w:val="28"/>
        </w:rPr>
        <w:t xml:space="preserve">21/01/1972    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4. Giới tính:</w:t>
      </w:r>
      <w:r w:rsidR="00323375">
        <w:rPr>
          <w:color w:val="000000"/>
          <w:spacing w:val="-4"/>
          <w:sz w:val="28"/>
          <w:szCs w:val="28"/>
          <w:highlight w:val="white"/>
          <w:lang w:val="pt-BR"/>
        </w:rPr>
        <w:t xml:space="preserve"> Nam</w:t>
      </w:r>
    </w:p>
    <w:p w14:paraId="334509F5" w14:textId="7E04EC5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4)</w:t>
      </w:r>
      <w:r w:rsidR="0032337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375A43" w:rsidRPr="00177E7B">
        <w:rPr>
          <w:sz w:val="28"/>
          <w:szCs w:val="28"/>
        </w:rPr>
        <w:t>Chỉ có 01 quốc tịch là quốc tịch Việt Nam và không trong thời gian thực hiện thủ tục xin gia nhập quốc tịch quốc gia khác</w:t>
      </w:r>
      <w:r w:rsidR="00375A43">
        <w:rPr>
          <w:sz w:val="28"/>
          <w:szCs w:val="28"/>
        </w:rPr>
        <w:t>.</w:t>
      </w:r>
    </w:p>
    <w:p w14:paraId="7A9BCC7A" w14:textId="496A7BBD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5)</w:t>
      </w:r>
      <w:r w:rsidR="009101AB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101AB" w:rsidRPr="003B1416">
        <w:rPr>
          <w:color w:val="000000" w:themeColor="text1"/>
          <w:sz w:val="28"/>
          <w:szCs w:val="28"/>
        </w:rPr>
        <w:t xml:space="preserve">xã </w:t>
      </w:r>
      <w:r w:rsidR="00816973">
        <w:rPr>
          <w:color w:val="000000" w:themeColor="text1"/>
          <w:sz w:val="28"/>
          <w:szCs w:val="28"/>
        </w:rPr>
        <w:t>Nguyên Phúc</w:t>
      </w:r>
      <w:r w:rsidR="007A0924">
        <w:rPr>
          <w:color w:val="000000" w:themeColor="text1"/>
          <w:sz w:val="28"/>
          <w:szCs w:val="28"/>
        </w:rPr>
        <w:t>,</w:t>
      </w:r>
      <w:r w:rsidR="00816973">
        <w:rPr>
          <w:color w:val="000000" w:themeColor="text1"/>
          <w:sz w:val="28"/>
          <w:szCs w:val="28"/>
        </w:rPr>
        <w:t xml:space="preserve"> huyện Bạch Thông</w:t>
      </w:r>
      <w:r w:rsidR="007A0924">
        <w:rPr>
          <w:color w:val="000000" w:themeColor="text1"/>
          <w:sz w:val="28"/>
          <w:szCs w:val="28"/>
        </w:rPr>
        <w:t>,</w:t>
      </w:r>
      <w:r w:rsidR="00816973">
        <w:rPr>
          <w:color w:val="000000" w:themeColor="text1"/>
          <w:sz w:val="28"/>
          <w:szCs w:val="28"/>
        </w:rPr>
        <w:t xml:space="preserve"> tỉnh Bắc Thái.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46004CCF" w14:textId="54D2473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6)</w:t>
      </w:r>
      <w:r w:rsidR="009101AB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101AB" w:rsidRPr="003B1416">
        <w:rPr>
          <w:color w:val="000000" w:themeColor="text1"/>
          <w:sz w:val="28"/>
          <w:szCs w:val="28"/>
        </w:rPr>
        <w:t>xã Cẩm Giàng, tỉnh Thái Nguyên</w:t>
      </w:r>
    </w:p>
    <w:p w14:paraId="148F7366" w14:textId="462B9DA1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7)</w:t>
      </w:r>
      <w:r w:rsidR="009101AB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101AB">
        <w:rPr>
          <w:color w:val="000000"/>
          <w:spacing w:val="-4"/>
          <w:sz w:val="28"/>
          <w:szCs w:val="28"/>
          <w:lang w:val="pt-BR"/>
        </w:rPr>
        <w:t xml:space="preserve">Thôn Quăn, </w:t>
      </w:r>
      <w:r w:rsidR="009101AB" w:rsidRPr="003B1416">
        <w:rPr>
          <w:color w:val="000000" w:themeColor="text1"/>
          <w:sz w:val="28"/>
          <w:szCs w:val="28"/>
        </w:rPr>
        <w:t>xã Cẩm Giàng, tỉnh Thái Nguyên</w:t>
      </w:r>
    </w:p>
    <w:p w14:paraId="5E4ACD7F" w14:textId="2CB49F4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8)</w:t>
      </w:r>
      <w:r w:rsidR="009101AB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816973">
        <w:rPr>
          <w:color w:val="000000"/>
          <w:spacing w:val="-4"/>
          <w:sz w:val="28"/>
          <w:szCs w:val="28"/>
          <w:lang w:val="pt-BR"/>
        </w:rPr>
        <w:t>Như trên</w:t>
      </w:r>
    </w:p>
    <w:p w14:paraId="76BA58E0" w14:textId="202BD52F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9. </w:t>
      </w:r>
      <w:r w:rsidRPr="00331003">
        <w:rPr>
          <w:color w:val="000000"/>
          <w:spacing w:val="-4"/>
          <w:sz w:val="28"/>
          <w:szCs w:val="28"/>
          <w:highlight w:val="white"/>
        </w:rPr>
        <w:t>Số</w:t>
      </w:r>
      <w:r>
        <w:rPr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Pr="00CD1B46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9)</w:t>
      </w:r>
      <w:r w:rsidR="009101AB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101AB" w:rsidRPr="003B1416">
        <w:rPr>
          <w:color w:val="000000" w:themeColor="text1"/>
          <w:spacing w:val="-4"/>
          <w:sz w:val="28"/>
          <w:szCs w:val="28"/>
        </w:rPr>
        <w:t>006</w:t>
      </w:r>
      <w:r w:rsidR="00AC02B3">
        <w:rPr>
          <w:color w:val="000000" w:themeColor="text1"/>
          <w:spacing w:val="-4"/>
          <w:sz w:val="28"/>
          <w:szCs w:val="28"/>
        </w:rPr>
        <w:t>******</w:t>
      </w:r>
      <w:r w:rsidR="009101AB" w:rsidRPr="003B1416">
        <w:rPr>
          <w:color w:val="000000" w:themeColor="text1"/>
          <w:spacing w:val="-4"/>
          <w:sz w:val="28"/>
          <w:szCs w:val="28"/>
        </w:rPr>
        <w:t>581</w:t>
      </w:r>
      <w:r w:rsidR="009101AB">
        <w:rPr>
          <w:color w:val="000000" w:themeColor="text1"/>
          <w:spacing w:val="-4"/>
          <w:sz w:val="28"/>
          <w:szCs w:val="28"/>
        </w:rPr>
        <w:t xml:space="preserve">                                     </w:t>
      </w:r>
    </w:p>
    <w:p w14:paraId="5622F860" w14:textId="7A044BE2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0. Dân tộ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0)</w:t>
      </w:r>
      <w:r w:rsidR="00BB4435">
        <w:rPr>
          <w:color w:val="000000"/>
          <w:spacing w:val="-4"/>
          <w:sz w:val="28"/>
          <w:szCs w:val="28"/>
          <w:highlight w:val="white"/>
          <w:lang w:val="pt-BR"/>
        </w:rPr>
        <w:t xml:space="preserve"> Tày  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11. Tôn giáo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1)</w:t>
      </w:r>
      <w:r w:rsidR="00BB4435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169F4C8D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2. Trình độ: </w:t>
      </w:r>
    </w:p>
    <w:p w14:paraId="7848703F" w14:textId="0B20F912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2)</w:t>
      </w:r>
      <w:r w:rsidR="00DC5675">
        <w:rPr>
          <w:color w:val="000000"/>
          <w:spacing w:val="-4"/>
          <w:sz w:val="28"/>
          <w:szCs w:val="28"/>
          <w:highlight w:val="white"/>
          <w:lang w:val="pt-BR"/>
        </w:rPr>
        <w:t xml:space="preserve"> 7/10</w:t>
      </w:r>
      <w:r w:rsidR="00D357E9">
        <w:rPr>
          <w:color w:val="000000"/>
          <w:spacing w:val="-4"/>
          <w:sz w:val="28"/>
          <w:szCs w:val="28"/>
          <w:highlight w:val="white"/>
          <w:lang w:val="pt-BR"/>
        </w:rPr>
        <w:t xml:space="preserve"> phổ thông</w:t>
      </w:r>
    </w:p>
    <w:p w14:paraId="0E07157A" w14:textId="74E64D1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Chuyên môn, nghiệp vụ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3)</w:t>
      </w:r>
      <w:r w:rsidR="00DC5675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40CFB513" w14:textId="64C27CEF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Học vị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4)</w:t>
      </w:r>
      <w:r w:rsidR="00DC5675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         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Học hàm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5)</w:t>
      </w:r>
      <w:r w:rsidR="00DC5675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7B6265E0" w14:textId="541F0380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6)</w:t>
      </w:r>
      <w:r w:rsidR="00DC5675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08EB49A0" w14:textId="750E6A45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7)</w:t>
      </w:r>
      <w:r w:rsidR="00DC5675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45742D5B" w14:textId="28619314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3. Nghề nghiệp hiện nay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8)</w:t>
      </w:r>
      <w:r w:rsidR="00DC567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233F76">
        <w:rPr>
          <w:color w:val="000000"/>
          <w:spacing w:val="-4"/>
          <w:sz w:val="28"/>
          <w:szCs w:val="28"/>
          <w:highlight w:val="white"/>
          <w:lang w:val="pt-BR"/>
        </w:rPr>
        <w:t>Nông dân</w:t>
      </w:r>
    </w:p>
    <w:p w14:paraId="14FCD8AC" w14:textId="3121578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4. Chức vụ trong cơ quan, tổ chức, đơn vị đang công tá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9)</w:t>
      </w:r>
      <w:r w:rsidR="00DC567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233F76">
        <w:rPr>
          <w:color w:val="000000"/>
          <w:spacing w:val="-4"/>
          <w:sz w:val="28"/>
          <w:szCs w:val="28"/>
          <w:highlight w:val="white"/>
          <w:lang w:val="pt-BR"/>
        </w:rPr>
        <w:t>Trưởng thôn</w:t>
      </w:r>
    </w:p>
    <w:p w14:paraId="43110571" w14:textId="0A0ED96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5. Nơi công tá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0)</w:t>
      </w:r>
      <w:r w:rsidR="00233F76">
        <w:rPr>
          <w:color w:val="000000"/>
          <w:spacing w:val="-4"/>
          <w:sz w:val="28"/>
          <w:szCs w:val="28"/>
          <w:highlight w:val="white"/>
          <w:lang w:val="pt-BR"/>
        </w:rPr>
        <w:t xml:space="preserve"> Thôn Quăn, xã Cẩm Giàng, tỉnh Thái Nguyên.</w:t>
      </w:r>
    </w:p>
    <w:p w14:paraId="7F0A9A69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lastRenderedPageBreak/>
        <w:t xml:space="preserve">16. Ngày vào Đả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1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............./....../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4D2B098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chính thức:......./....../............; Số thẻ đảng viên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1CD9A33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ng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7A16E58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712FB50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E4001A2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8B67F6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720267A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770F58F" w14:textId="23E6B91E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8. Tình trạng sức khỏe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3)</w:t>
      </w:r>
      <w:r w:rsidR="005B337D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7C18A1">
        <w:rPr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0E342A32" w14:textId="6B4C674C" w:rsidR="00CB577D" w:rsidRPr="00331003" w:rsidRDefault="00CB577D" w:rsidP="005B33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9. Các hình thức khen thưởng nhà nước đã được trao tặ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4)</w:t>
      </w:r>
      <w:r w:rsidR="005B337D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730571BC" w14:textId="349294CD" w:rsidR="00CB577D" w:rsidRPr="00331003" w:rsidRDefault="00CB577D" w:rsidP="004F51EC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0. Các hình thức kỷ luật, xử lý vi phạm đã bị áp dụng (Đảng, chính quyền, đoàn thể)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5)</w:t>
      </w:r>
      <w:r w:rsidR="004F51EC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  <w:r w:rsidR="007C18A1">
        <w:rPr>
          <w:color w:val="000000"/>
          <w:spacing w:val="-4"/>
          <w:sz w:val="28"/>
          <w:szCs w:val="28"/>
          <w:highlight w:val="white"/>
          <w:lang w:val="pt-BR"/>
        </w:rPr>
        <w:t xml:space="preserve"> bị kỷ luật, không có án tích.</w:t>
      </w:r>
    </w:p>
    <w:p w14:paraId="32E9383B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1EEE73" w14:textId="0AF687CC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2. Là đại biểu Hội đồng nhân dân (nếu có</w:t>
      </w:r>
      <w:r w:rsidR="008C5832">
        <w:rPr>
          <w:color w:val="000000"/>
          <w:spacing w:val="-4"/>
          <w:sz w:val="28"/>
          <w:szCs w:val="28"/>
          <w:highlight w:val="white"/>
          <w:lang w:val="pt-BR"/>
        </w:rPr>
        <w:t>: Không.</w:t>
      </w:r>
    </w:p>
    <w:p w14:paraId="62CD6DFA" w14:textId="5654E6E8" w:rsidR="00CB577D" w:rsidRPr="00C52F58" w:rsidRDefault="00C52F58" w:rsidP="00CB577D">
      <w:pPr>
        <w:pStyle w:val="BodyText"/>
        <w:tabs>
          <w:tab w:val="left" w:leader="dot" w:pos="8789"/>
        </w:tabs>
        <w:jc w:val="center"/>
        <w:rPr>
          <w:rFonts w:ascii="Times New Roman" w:hAnsi="Times New Roman"/>
          <w:b/>
          <w:color w:val="FF0000"/>
          <w:highlight w:val="white"/>
          <w:lang w:val="pt-BR"/>
        </w:rPr>
      </w:pPr>
      <w:r w:rsidRPr="00C52F58">
        <w:rPr>
          <w:rFonts w:ascii="Times New Roman" w:hAnsi="Times New Roman"/>
          <w:b/>
          <w:color w:val="FF0000"/>
          <w:highlight w:val="white"/>
          <w:lang w:val="pt-BR"/>
        </w:rPr>
        <w:t xml:space="preserve">23. </w:t>
      </w:r>
      <w:r w:rsidR="00CB577D" w:rsidRPr="00C52F58">
        <w:rPr>
          <w:rFonts w:ascii="Times New Roman" w:hAnsi="Times New Roman"/>
          <w:b/>
          <w:color w:val="FF0000"/>
          <w:highlight w:val="white"/>
          <w:lang w:val="pt-BR"/>
        </w:rPr>
        <w:t>TÓM TẮT QUÁ TRÌNH CÔNG TÁC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27"/>
        <w:gridCol w:w="6344"/>
      </w:tblGrid>
      <w:tr w:rsidR="008F550F" w:rsidRPr="00760B49" w14:paraId="200BFB5E" w14:textId="77777777" w:rsidTr="00AC02B3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43C" w14:textId="77777777" w:rsidR="008F550F" w:rsidRPr="00331003" w:rsidRDefault="008F550F" w:rsidP="00A85ADA">
            <w:pPr>
              <w:pStyle w:val="b1"/>
              <w:spacing w:before="120" w:after="0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84F" w14:textId="77777777" w:rsidR="008F550F" w:rsidRPr="00331003" w:rsidRDefault="008F550F" w:rsidP="00A85ADA">
            <w:pPr>
              <w:pStyle w:val="b1"/>
              <w:spacing w:before="120" w:after="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</w:p>
          <w:p w14:paraId="5056767A" w14:textId="77777777" w:rsidR="008F550F" w:rsidRPr="00760B49" w:rsidRDefault="008F550F" w:rsidP="00A85ADA">
            <w:pPr>
              <w:pStyle w:val="b1"/>
              <w:spacing w:before="120" w:after="0"/>
              <w:rPr>
                <w:bCs w:val="0"/>
                <w:color w:val="000000"/>
                <w:sz w:val="28"/>
                <w:szCs w:val="28"/>
                <w:highlight w:val="white"/>
              </w:rPr>
            </w:pPr>
            <w:r w:rsidRPr="00760B49">
              <w:rPr>
                <w:bCs w:val="0"/>
                <w:color w:val="000000"/>
                <w:spacing w:val="4"/>
                <w:sz w:val="28"/>
                <w:szCs w:val="28"/>
                <w:highlight w:val="white"/>
              </w:rPr>
              <w:t xml:space="preserve"> (Chính quyền, Đảng, đoàn thể)</w:t>
            </w:r>
          </w:p>
        </w:tc>
      </w:tr>
      <w:tr w:rsidR="007A0924" w:rsidRPr="00331003" w14:paraId="679B178D" w14:textId="77777777" w:rsidTr="00AC02B3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69B3" w14:textId="77777777" w:rsidR="007A0924" w:rsidRPr="00331003" w:rsidRDefault="007A0924" w:rsidP="006E1174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01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13</w:t>
            </w:r>
          </w:p>
          <w:p w14:paraId="355B7910" w14:textId="7FFCA488" w:rsidR="007A0924" w:rsidRPr="00331003" w:rsidRDefault="007A0924" w:rsidP="00A85ADA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đến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12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18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376D" w14:textId="487FFA67" w:rsidR="007A0924" w:rsidRPr="00331003" w:rsidRDefault="007A0924" w:rsidP="00A85ADA">
            <w:pPr>
              <w:tabs>
                <w:tab w:val="left" w:leader="dot" w:pos="5670"/>
              </w:tabs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Công an viên thôn Quăn, xã Nguyên Phúc, huyện Bạch Thông, tỉnh Bắc Kạn.</w:t>
            </w:r>
          </w:p>
        </w:tc>
      </w:tr>
      <w:tr w:rsidR="007A0924" w14:paraId="108D9CB2" w14:textId="77777777" w:rsidTr="00AC02B3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CF3" w14:textId="15156697" w:rsidR="007A0924" w:rsidRPr="00331003" w:rsidRDefault="007A0924" w:rsidP="00A85ADA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 01 năm 2019 đến  tháng 9 năm 2024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525E" w14:textId="2CF780B8" w:rsidR="007A0924" w:rsidRDefault="007A0924" w:rsidP="00A85ADA">
            <w:pPr>
              <w:tabs>
                <w:tab w:val="left" w:leader="dot" w:pos="5670"/>
              </w:tabs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rưởng thôn/ Công an viên thôn Quăn, xã Nguyên Phúc, huyện Bạch Thông, tỉnh Bắc Kạn.</w:t>
            </w:r>
          </w:p>
        </w:tc>
      </w:tr>
      <w:tr w:rsidR="007A0924" w14:paraId="00380644" w14:textId="77777777" w:rsidTr="00AC02B3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327" w14:textId="0027CD75" w:rsidR="007A0924" w:rsidRPr="00331003" w:rsidRDefault="007A0924" w:rsidP="00A85ADA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 10 năm 2024 đến  tháng 6 năm 2025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A245" w14:textId="675D8949" w:rsidR="007A0924" w:rsidRDefault="007A0924" w:rsidP="00A85ADA">
            <w:pPr>
              <w:tabs>
                <w:tab w:val="left" w:leader="dot" w:pos="5670"/>
              </w:tabs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rưởng thôn/ Tổ trưởng tổ ANTT thôn Quăn, xã Nguyên Phúc, huyện Bạch Thông, tỉnh Bắc Kạn.</w:t>
            </w:r>
          </w:p>
        </w:tc>
      </w:tr>
      <w:tr w:rsidR="007A0924" w14:paraId="0ADEAF71" w14:textId="77777777" w:rsidTr="00AC02B3">
        <w:trPr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A16" w14:textId="0A689F3A" w:rsidR="007A0924" w:rsidRDefault="007A0924" w:rsidP="00A85ADA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 7 năm 2025 đến nay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E7A" w14:textId="6AB13ABA" w:rsidR="007A0924" w:rsidRDefault="007A0924" w:rsidP="00A85ADA">
            <w:pPr>
              <w:tabs>
                <w:tab w:val="left" w:leader="dot" w:pos="5670"/>
              </w:tabs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rưởng thôn/ Tổ trưởng tổ ANTT thôn Quăn, xã Cẩm Giàng, tỉnh Thái Nguyên.</w:t>
            </w:r>
          </w:p>
        </w:tc>
      </w:tr>
    </w:tbl>
    <w:p w14:paraId="5636BF91" w14:textId="77777777" w:rsidR="00AC02B3" w:rsidRDefault="00AC02B3" w:rsidP="008F550F">
      <w:pPr>
        <w:ind w:left="2880" w:firstLine="851"/>
        <w:jc w:val="center"/>
        <w:rPr>
          <w:i/>
          <w:iCs/>
          <w:color w:val="000000"/>
          <w:spacing w:val="-4"/>
          <w:sz w:val="28"/>
          <w:szCs w:val="28"/>
          <w:highlight w:val="white"/>
        </w:rPr>
      </w:pPr>
    </w:p>
    <w:p w14:paraId="060FF6DF" w14:textId="0D600874" w:rsidR="00CB577D" w:rsidRPr="00331003" w:rsidRDefault="00F8017F" w:rsidP="00AC02B3">
      <w:pPr>
        <w:spacing w:before="120"/>
        <w:ind w:left="2880" w:firstLine="851"/>
        <w:jc w:val="center"/>
        <w:rPr>
          <w:i/>
          <w:iCs/>
          <w:color w:val="000000"/>
          <w:spacing w:val="-4"/>
          <w:sz w:val="28"/>
          <w:szCs w:val="28"/>
          <w:highlight w:val="white"/>
        </w:rPr>
      </w:pPr>
      <w:r>
        <w:rPr>
          <w:i/>
          <w:iCs/>
          <w:color w:val="000000"/>
          <w:spacing w:val="-4"/>
          <w:sz w:val="28"/>
          <w:szCs w:val="28"/>
          <w:highlight w:val="white"/>
        </w:rPr>
        <w:t>Cẩm Giàng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>, ngà</w:t>
      </w:r>
      <w:r w:rsidR="008F550F">
        <w:rPr>
          <w:i/>
          <w:iCs/>
          <w:color w:val="000000"/>
          <w:spacing w:val="-4"/>
          <w:sz w:val="28"/>
          <w:szCs w:val="28"/>
          <w:highlight w:val="white"/>
        </w:rPr>
        <w:t>y 28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tháng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 xml:space="preserve"> 01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năm 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>2026</w:t>
      </w:r>
    </w:p>
    <w:p w14:paraId="2D7E7CB7" w14:textId="77777777" w:rsidR="00CB577D" w:rsidRPr="00331003" w:rsidRDefault="00CB577D" w:rsidP="00AC02B3">
      <w:pPr>
        <w:spacing w:before="120"/>
        <w:ind w:left="2880" w:firstLine="851"/>
        <w:jc w:val="center"/>
        <w:rPr>
          <w:b/>
          <w:bCs/>
          <w:color w:val="000000"/>
          <w:spacing w:val="-4"/>
          <w:sz w:val="28"/>
          <w:szCs w:val="28"/>
          <w:highlight w:val="white"/>
        </w:rPr>
      </w:pPr>
      <w:r w:rsidRPr="00331003">
        <w:rPr>
          <w:b/>
          <w:bCs/>
          <w:color w:val="000000"/>
          <w:spacing w:val="-4"/>
          <w:sz w:val="28"/>
          <w:szCs w:val="28"/>
          <w:highlight w:val="white"/>
        </w:rPr>
        <w:t>Ký tên</w:t>
      </w:r>
    </w:p>
    <w:p w14:paraId="093D0BBA" w14:textId="48A308BA" w:rsidR="008F550F" w:rsidRDefault="00CB577D" w:rsidP="00AC02B3">
      <w:pPr>
        <w:spacing w:before="120"/>
        <w:ind w:left="2880" w:firstLine="720"/>
        <w:jc w:val="center"/>
        <w:rPr>
          <w:i/>
          <w:iCs/>
          <w:color w:val="000000"/>
          <w:spacing w:val="-4"/>
          <w:highlight w:val="yellow"/>
        </w:rPr>
      </w:pPr>
      <w:r w:rsidRPr="00755B72">
        <w:rPr>
          <w:i/>
          <w:iCs/>
          <w:color w:val="000000"/>
          <w:spacing w:val="-4"/>
          <w:highlight w:val="white"/>
          <w:lang w:val="en-AU"/>
        </w:rPr>
        <w:t>(</w:t>
      </w:r>
      <w:r w:rsidR="00AC02B3">
        <w:rPr>
          <w:i/>
          <w:iCs/>
          <w:color w:val="000000"/>
          <w:spacing w:val="-4"/>
          <w:highlight w:val="white"/>
          <w:lang w:val="en-AU"/>
        </w:rPr>
        <w:t>Đã ký</w:t>
      </w:r>
      <w:r w:rsidRPr="00755B72">
        <w:rPr>
          <w:i/>
          <w:iCs/>
          <w:color w:val="000000"/>
          <w:spacing w:val="-4"/>
          <w:highlight w:val="white"/>
          <w:lang w:val="en-AU"/>
        </w:rPr>
        <w:t>)</w:t>
      </w:r>
      <w:r w:rsidRPr="00755B72">
        <w:rPr>
          <w:i/>
          <w:iCs/>
          <w:color w:val="000000"/>
          <w:spacing w:val="-4"/>
          <w:highlight w:val="yellow"/>
        </w:rPr>
        <w:t xml:space="preserve"> </w:t>
      </w:r>
    </w:p>
    <w:p w14:paraId="05F7986B" w14:textId="2351598A" w:rsidR="008F550F" w:rsidRPr="008F550F" w:rsidRDefault="008F550F" w:rsidP="00AC02B3">
      <w:pPr>
        <w:spacing w:before="120"/>
        <w:ind w:left="2880" w:firstLine="720"/>
        <w:jc w:val="center"/>
        <w:rPr>
          <w:b/>
          <w:iCs/>
          <w:color w:val="000000"/>
          <w:spacing w:val="-4"/>
          <w:sz w:val="28"/>
          <w:szCs w:val="28"/>
        </w:rPr>
      </w:pPr>
      <w:r w:rsidRPr="008F550F">
        <w:rPr>
          <w:b/>
          <w:iCs/>
          <w:color w:val="000000"/>
          <w:spacing w:val="-4"/>
          <w:sz w:val="28"/>
          <w:szCs w:val="28"/>
        </w:rPr>
        <w:t>Trần Văn Giáp</w:t>
      </w:r>
    </w:p>
    <w:sectPr w:rsidR="008F550F" w:rsidRPr="008F550F" w:rsidSect="00852AA2">
      <w:headerReference w:type="default" r:id="rId9"/>
      <w:headerReference w:type="first" r:id="rId10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FB7D" w14:textId="77777777" w:rsidR="003A362F" w:rsidRDefault="003A362F" w:rsidP="00BC05B4">
      <w:r>
        <w:separator/>
      </w:r>
    </w:p>
  </w:endnote>
  <w:endnote w:type="continuationSeparator" w:id="0">
    <w:p w14:paraId="3C663B80" w14:textId="77777777" w:rsidR="003A362F" w:rsidRDefault="003A362F" w:rsidP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20DC" w14:textId="77777777" w:rsidR="003A362F" w:rsidRDefault="003A362F" w:rsidP="00BC05B4">
      <w:r>
        <w:separator/>
      </w:r>
    </w:p>
  </w:footnote>
  <w:footnote w:type="continuationSeparator" w:id="0">
    <w:p w14:paraId="6EC3CDF0" w14:textId="77777777" w:rsidR="003A362F" w:rsidRDefault="003A362F" w:rsidP="00B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943B" w14:textId="3F6FB355" w:rsidR="00A85ADA" w:rsidRDefault="00A85ADA" w:rsidP="001A22EB">
    <w:pPr>
      <w:pStyle w:val="Header"/>
    </w:pPr>
  </w:p>
  <w:p w14:paraId="737A63FA" w14:textId="77777777" w:rsidR="00A85ADA" w:rsidRDefault="00A85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9606" w14:textId="77B3DFF1" w:rsidR="009C2C0F" w:rsidRPr="009C2C0F" w:rsidRDefault="009C2C0F">
    <w:pPr>
      <w:pStyle w:val="Header"/>
      <w:jc w:val="center"/>
    </w:pPr>
  </w:p>
  <w:p w14:paraId="377ADE3A" w14:textId="77777777" w:rsidR="009C2C0F" w:rsidRDefault="009C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4F"/>
    <w:multiLevelType w:val="hybridMultilevel"/>
    <w:tmpl w:val="8E3AB1FC"/>
    <w:lvl w:ilvl="0" w:tplc="71AE8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F38"/>
    <w:multiLevelType w:val="hybridMultilevel"/>
    <w:tmpl w:val="694AA620"/>
    <w:lvl w:ilvl="0" w:tplc="93A823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A93"/>
    <w:multiLevelType w:val="hybridMultilevel"/>
    <w:tmpl w:val="6C6E48CA"/>
    <w:lvl w:ilvl="0" w:tplc="7C46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6CC2"/>
    <w:multiLevelType w:val="hybridMultilevel"/>
    <w:tmpl w:val="08DE9982"/>
    <w:lvl w:ilvl="0" w:tplc="0110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E0E"/>
    <w:multiLevelType w:val="hybridMultilevel"/>
    <w:tmpl w:val="9E00D7FE"/>
    <w:lvl w:ilvl="0" w:tplc="7146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5200B"/>
    <w:multiLevelType w:val="hybridMultilevel"/>
    <w:tmpl w:val="C3F2D28E"/>
    <w:lvl w:ilvl="0" w:tplc="F4F85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8D46E8"/>
    <w:multiLevelType w:val="hybridMultilevel"/>
    <w:tmpl w:val="6A4AFD7E"/>
    <w:lvl w:ilvl="0" w:tplc="4126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1072BF"/>
    <w:multiLevelType w:val="hybridMultilevel"/>
    <w:tmpl w:val="6E4836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766"/>
    <w:rsid w:val="00023789"/>
    <w:rsid w:val="000301CE"/>
    <w:rsid w:val="0004172D"/>
    <w:rsid w:val="0004577F"/>
    <w:rsid w:val="00050E0B"/>
    <w:rsid w:val="00053496"/>
    <w:rsid w:val="00061DCC"/>
    <w:rsid w:val="00061EA4"/>
    <w:rsid w:val="00077E21"/>
    <w:rsid w:val="0008779A"/>
    <w:rsid w:val="00093861"/>
    <w:rsid w:val="000C12FD"/>
    <w:rsid w:val="000C2D17"/>
    <w:rsid w:val="000D11A8"/>
    <w:rsid w:val="000D18BE"/>
    <w:rsid w:val="000E1CCF"/>
    <w:rsid w:val="000E513B"/>
    <w:rsid w:val="000F3462"/>
    <w:rsid w:val="000F3682"/>
    <w:rsid w:val="000F3708"/>
    <w:rsid w:val="001013B0"/>
    <w:rsid w:val="001015CA"/>
    <w:rsid w:val="00104DA5"/>
    <w:rsid w:val="0011483F"/>
    <w:rsid w:val="001277F1"/>
    <w:rsid w:val="001378C5"/>
    <w:rsid w:val="001558C5"/>
    <w:rsid w:val="001572C9"/>
    <w:rsid w:val="00160E08"/>
    <w:rsid w:val="00170287"/>
    <w:rsid w:val="00170A01"/>
    <w:rsid w:val="0017580C"/>
    <w:rsid w:val="00180A01"/>
    <w:rsid w:val="00186D9B"/>
    <w:rsid w:val="001974FB"/>
    <w:rsid w:val="001A22EB"/>
    <w:rsid w:val="001A3660"/>
    <w:rsid w:val="001A4F72"/>
    <w:rsid w:val="001A573F"/>
    <w:rsid w:val="001A59B2"/>
    <w:rsid w:val="001A6BB0"/>
    <w:rsid w:val="001B5325"/>
    <w:rsid w:val="001E1703"/>
    <w:rsid w:val="001E5519"/>
    <w:rsid w:val="001F090B"/>
    <w:rsid w:val="00203447"/>
    <w:rsid w:val="002050F8"/>
    <w:rsid w:val="00210A82"/>
    <w:rsid w:val="0021182F"/>
    <w:rsid w:val="00214D57"/>
    <w:rsid w:val="00215B91"/>
    <w:rsid w:val="002279CC"/>
    <w:rsid w:val="00233F76"/>
    <w:rsid w:val="0023698E"/>
    <w:rsid w:val="0023714A"/>
    <w:rsid w:val="00244CB5"/>
    <w:rsid w:val="0024657A"/>
    <w:rsid w:val="00246DB4"/>
    <w:rsid w:val="00253187"/>
    <w:rsid w:val="0027131B"/>
    <w:rsid w:val="00287C50"/>
    <w:rsid w:val="00291943"/>
    <w:rsid w:val="00297BFF"/>
    <w:rsid w:val="002C3232"/>
    <w:rsid w:val="002D69B3"/>
    <w:rsid w:val="002D7942"/>
    <w:rsid w:val="002E0A4C"/>
    <w:rsid w:val="002E1FD0"/>
    <w:rsid w:val="00302694"/>
    <w:rsid w:val="003105D0"/>
    <w:rsid w:val="0031385B"/>
    <w:rsid w:val="00314722"/>
    <w:rsid w:val="00316CCB"/>
    <w:rsid w:val="00322EB6"/>
    <w:rsid w:val="00323375"/>
    <w:rsid w:val="00326DFB"/>
    <w:rsid w:val="00350081"/>
    <w:rsid w:val="00360624"/>
    <w:rsid w:val="00361B10"/>
    <w:rsid w:val="00375A43"/>
    <w:rsid w:val="00396504"/>
    <w:rsid w:val="003A362F"/>
    <w:rsid w:val="003A431F"/>
    <w:rsid w:val="003A5818"/>
    <w:rsid w:val="003A5A28"/>
    <w:rsid w:val="003B47B5"/>
    <w:rsid w:val="003B6468"/>
    <w:rsid w:val="003C0BE2"/>
    <w:rsid w:val="003C43B5"/>
    <w:rsid w:val="003C7805"/>
    <w:rsid w:val="003D075C"/>
    <w:rsid w:val="003D346A"/>
    <w:rsid w:val="003E3347"/>
    <w:rsid w:val="003E4634"/>
    <w:rsid w:val="003F37B5"/>
    <w:rsid w:val="003F389A"/>
    <w:rsid w:val="0040064B"/>
    <w:rsid w:val="00400964"/>
    <w:rsid w:val="004055E2"/>
    <w:rsid w:val="00421F2D"/>
    <w:rsid w:val="0042550C"/>
    <w:rsid w:val="00445A68"/>
    <w:rsid w:val="00454155"/>
    <w:rsid w:val="00460391"/>
    <w:rsid w:val="0046476B"/>
    <w:rsid w:val="00466C79"/>
    <w:rsid w:val="00482C04"/>
    <w:rsid w:val="004876CD"/>
    <w:rsid w:val="00490BC8"/>
    <w:rsid w:val="004A604B"/>
    <w:rsid w:val="004B43A1"/>
    <w:rsid w:val="004B7A02"/>
    <w:rsid w:val="004C4AA6"/>
    <w:rsid w:val="004C50EB"/>
    <w:rsid w:val="004C75F4"/>
    <w:rsid w:val="004E0A65"/>
    <w:rsid w:val="004E13A5"/>
    <w:rsid w:val="004E190C"/>
    <w:rsid w:val="004F51EC"/>
    <w:rsid w:val="005007C7"/>
    <w:rsid w:val="00500C89"/>
    <w:rsid w:val="0051608D"/>
    <w:rsid w:val="00520687"/>
    <w:rsid w:val="005350A2"/>
    <w:rsid w:val="005465F9"/>
    <w:rsid w:val="00554658"/>
    <w:rsid w:val="00581050"/>
    <w:rsid w:val="00590EB6"/>
    <w:rsid w:val="00591E1E"/>
    <w:rsid w:val="00593509"/>
    <w:rsid w:val="005A2021"/>
    <w:rsid w:val="005A256E"/>
    <w:rsid w:val="005B337D"/>
    <w:rsid w:val="005B73A8"/>
    <w:rsid w:val="005C27A5"/>
    <w:rsid w:val="005D014D"/>
    <w:rsid w:val="005D046C"/>
    <w:rsid w:val="005D09A5"/>
    <w:rsid w:val="005D1099"/>
    <w:rsid w:val="005D1DFA"/>
    <w:rsid w:val="005D3723"/>
    <w:rsid w:val="005E5216"/>
    <w:rsid w:val="005E5AF5"/>
    <w:rsid w:val="005E6867"/>
    <w:rsid w:val="005E7ADA"/>
    <w:rsid w:val="005F06D6"/>
    <w:rsid w:val="005F3DD8"/>
    <w:rsid w:val="005F4A03"/>
    <w:rsid w:val="00602B49"/>
    <w:rsid w:val="00603E97"/>
    <w:rsid w:val="006055F7"/>
    <w:rsid w:val="006134C1"/>
    <w:rsid w:val="00625CB6"/>
    <w:rsid w:val="006322B3"/>
    <w:rsid w:val="0063617C"/>
    <w:rsid w:val="00664743"/>
    <w:rsid w:val="006740E0"/>
    <w:rsid w:val="00674E84"/>
    <w:rsid w:val="00685770"/>
    <w:rsid w:val="00691A1F"/>
    <w:rsid w:val="00692AA7"/>
    <w:rsid w:val="00695F32"/>
    <w:rsid w:val="006A0A3A"/>
    <w:rsid w:val="006A35B2"/>
    <w:rsid w:val="006C447F"/>
    <w:rsid w:val="006C4766"/>
    <w:rsid w:val="006C6391"/>
    <w:rsid w:val="006E7610"/>
    <w:rsid w:val="006F3840"/>
    <w:rsid w:val="00700F82"/>
    <w:rsid w:val="007266AE"/>
    <w:rsid w:val="007275D0"/>
    <w:rsid w:val="00744449"/>
    <w:rsid w:val="00744D1E"/>
    <w:rsid w:val="007545F2"/>
    <w:rsid w:val="007549EB"/>
    <w:rsid w:val="007617A3"/>
    <w:rsid w:val="007659F1"/>
    <w:rsid w:val="00766DA3"/>
    <w:rsid w:val="0077730F"/>
    <w:rsid w:val="00784045"/>
    <w:rsid w:val="00795826"/>
    <w:rsid w:val="0079655F"/>
    <w:rsid w:val="007A0924"/>
    <w:rsid w:val="007A4059"/>
    <w:rsid w:val="007A4412"/>
    <w:rsid w:val="007A5022"/>
    <w:rsid w:val="007B0936"/>
    <w:rsid w:val="007C18A1"/>
    <w:rsid w:val="007C2255"/>
    <w:rsid w:val="007C6C4E"/>
    <w:rsid w:val="007D1E47"/>
    <w:rsid w:val="007F2F3C"/>
    <w:rsid w:val="007F32C7"/>
    <w:rsid w:val="00802CE1"/>
    <w:rsid w:val="00807CCA"/>
    <w:rsid w:val="00810711"/>
    <w:rsid w:val="00812A61"/>
    <w:rsid w:val="00816973"/>
    <w:rsid w:val="0082352D"/>
    <w:rsid w:val="00852AA2"/>
    <w:rsid w:val="00866C9B"/>
    <w:rsid w:val="00872CAA"/>
    <w:rsid w:val="0088165C"/>
    <w:rsid w:val="008927BD"/>
    <w:rsid w:val="00892DE6"/>
    <w:rsid w:val="00894580"/>
    <w:rsid w:val="008B1C36"/>
    <w:rsid w:val="008B61CF"/>
    <w:rsid w:val="008C4990"/>
    <w:rsid w:val="008C5832"/>
    <w:rsid w:val="008D3A74"/>
    <w:rsid w:val="008F550F"/>
    <w:rsid w:val="008F778C"/>
    <w:rsid w:val="00901482"/>
    <w:rsid w:val="009101AB"/>
    <w:rsid w:val="00920D64"/>
    <w:rsid w:val="009243DA"/>
    <w:rsid w:val="00927E3E"/>
    <w:rsid w:val="00941D1C"/>
    <w:rsid w:val="00981E70"/>
    <w:rsid w:val="00997925"/>
    <w:rsid w:val="009A0543"/>
    <w:rsid w:val="009A6A7B"/>
    <w:rsid w:val="009B707A"/>
    <w:rsid w:val="009B7278"/>
    <w:rsid w:val="009C1CD2"/>
    <w:rsid w:val="009C2C0F"/>
    <w:rsid w:val="009D4D4D"/>
    <w:rsid w:val="009D565F"/>
    <w:rsid w:val="009E79A4"/>
    <w:rsid w:val="00A03E5A"/>
    <w:rsid w:val="00A068FE"/>
    <w:rsid w:val="00A1168D"/>
    <w:rsid w:val="00A13F75"/>
    <w:rsid w:val="00A27B37"/>
    <w:rsid w:val="00A3139C"/>
    <w:rsid w:val="00A47478"/>
    <w:rsid w:val="00A63994"/>
    <w:rsid w:val="00A63AD3"/>
    <w:rsid w:val="00A64312"/>
    <w:rsid w:val="00A744B4"/>
    <w:rsid w:val="00A77CCA"/>
    <w:rsid w:val="00A85ADA"/>
    <w:rsid w:val="00A93532"/>
    <w:rsid w:val="00A97169"/>
    <w:rsid w:val="00A97ECD"/>
    <w:rsid w:val="00AA0509"/>
    <w:rsid w:val="00AA54DA"/>
    <w:rsid w:val="00AC02B3"/>
    <w:rsid w:val="00AC1572"/>
    <w:rsid w:val="00AC4805"/>
    <w:rsid w:val="00AC6BA6"/>
    <w:rsid w:val="00AD2F4A"/>
    <w:rsid w:val="00AE7749"/>
    <w:rsid w:val="00B1020A"/>
    <w:rsid w:val="00B228F5"/>
    <w:rsid w:val="00B269DC"/>
    <w:rsid w:val="00B73FE9"/>
    <w:rsid w:val="00B8291F"/>
    <w:rsid w:val="00B8756E"/>
    <w:rsid w:val="00B91717"/>
    <w:rsid w:val="00B923D2"/>
    <w:rsid w:val="00B9300A"/>
    <w:rsid w:val="00B96565"/>
    <w:rsid w:val="00BA6C1E"/>
    <w:rsid w:val="00BB235C"/>
    <w:rsid w:val="00BB4435"/>
    <w:rsid w:val="00BC05B4"/>
    <w:rsid w:val="00BC3483"/>
    <w:rsid w:val="00BD66C2"/>
    <w:rsid w:val="00BD7098"/>
    <w:rsid w:val="00BE7DA1"/>
    <w:rsid w:val="00BF25D1"/>
    <w:rsid w:val="00BF2A13"/>
    <w:rsid w:val="00C00E15"/>
    <w:rsid w:val="00C10820"/>
    <w:rsid w:val="00C152B1"/>
    <w:rsid w:val="00C154BF"/>
    <w:rsid w:val="00C205B8"/>
    <w:rsid w:val="00C240E5"/>
    <w:rsid w:val="00C32B40"/>
    <w:rsid w:val="00C3798C"/>
    <w:rsid w:val="00C5222F"/>
    <w:rsid w:val="00C52F58"/>
    <w:rsid w:val="00C64E6A"/>
    <w:rsid w:val="00C711B3"/>
    <w:rsid w:val="00C72F70"/>
    <w:rsid w:val="00C7567F"/>
    <w:rsid w:val="00C85883"/>
    <w:rsid w:val="00C92E04"/>
    <w:rsid w:val="00CA05CA"/>
    <w:rsid w:val="00CA3BCE"/>
    <w:rsid w:val="00CB02C9"/>
    <w:rsid w:val="00CB1665"/>
    <w:rsid w:val="00CB577D"/>
    <w:rsid w:val="00CB6B48"/>
    <w:rsid w:val="00CD3B5B"/>
    <w:rsid w:val="00CD4E65"/>
    <w:rsid w:val="00CE0A86"/>
    <w:rsid w:val="00CE226D"/>
    <w:rsid w:val="00D07ED2"/>
    <w:rsid w:val="00D14BAC"/>
    <w:rsid w:val="00D223B8"/>
    <w:rsid w:val="00D26733"/>
    <w:rsid w:val="00D332A9"/>
    <w:rsid w:val="00D357E9"/>
    <w:rsid w:val="00D36F4F"/>
    <w:rsid w:val="00D37A76"/>
    <w:rsid w:val="00D44CDD"/>
    <w:rsid w:val="00D51D9B"/>
    <w:rsid w:val="00D553B6"/>
    <w:rsid w:val="00D601E5"/>
    <w:rsid w:val="00D65473"/>
    <w:rsid w:val="00D7099E"/>
    <w:rsid w:val="00D70F9C"/>
    <w:rsid w:val="00D74183"/>
    <w:rsid w:val="00D774DD"/>
    <w:rsid w:val="00D8688B"/>
    <w:rsid w:val="00D87C65"/>
    <w:rsid w:val="00D87E5E"/>
    <w:rsid w:val="00D9536A"/>
    <w:rsid w:val="00DA46C6"/>
    <w:rsid w:val="00DB79C6"/>
    <w:rsid w:val="00DC0080"/>
    <w:rsid w:val="00DC5675"/>
    <w:rsid w:val="00DC598D"/>
    <w:rsid w:val="00DE2EAB"/>
    <w:rsid w:val="00DF033E"/>
    <w:rsid w:val="00DF043C"/>
    <w:rsid w:val="00DF6D56"/>
    <w:rsid w:val="00E01A75"/>
    <w:rsid w:val="00E030DF"/>
    <w:rsid w:val="00E033FB"/>
    <w:rsid w:val="00E05175"/>
    <w:rsid w:val="00E17BAE"/>
    <w:rsid w:val="00E21375"/>
    <w:rsid w:val="00E25F8B"/>
    <w:rsid w:val="00E2737C"/>
    <w:rsid w:val="00E27D34"/>
    <w:rsid w:val="00E327B2"/>
    <w:rsid w:val="00E35961"/>
    <w:rsid w:val="00E438CB"/>
    <w:rsid w:val="00E57008"/>
    <w:rsid w:val="00E67E7B"/>
    <w:rsid w:val="00E84E5A"/>
    <w:rsid w:val="00E86EFC"/>
    <w:rsid w:val="00E91398"/>
    <w:rsid w:val="00E931F8"/>
    <w:rsid w:val="00E94610"/>
    <w:rsid w:val="00E959D4"/>
    <w:rsid w:val="00E96082"/>
    <w:rsid w:val="00E978F9"/>
    <w:rsid w:val="00EA018F"/>
    <w:rsid w:val="00EA3A8C"/>
    <w:rsid w:val="00EB3B55"/>
    <w:rsid w:val="00EB5A64"/>
    <w:rsid w:val="00EC2336"/>
    <w:rsid w:val="00ED01B4"/>
    <w:rsid w:val="00ED17A3"/>
    <w:rsid w:val="00ED6D4C"/>
    <w:rsid w:val="00EE0446"/>
    <w:rsid w:val="00EE239F"/>
    <w:rsid w:val="00EE3E3B"/>
    <w:rsid w:val="00EF22FF"/>
    <w:rsid w:val="00EF4176"/>
    <w:rsid w:val="00F0690C"/>
    <w:rsid w:val="00F13581"/>
    <w:rsid w:val="00F21936"/>
    <w:rsid w:val="00F26395"/>
    <w:rsid w:val="00F30FE6"/>
    <w:rsid w:val="00F34B4D"/>
    <w:rsid w:val="00F43E94"/>
    <w:rsid w:val="00F47B2F"/>
    <w:rsid w:val="00F51CFC"/>
    <w:rsid w:val="00F72352"/>
    <w:rsid w:val="00F75A07"/>
    <w:rsid w:val="00F8008C"/>
    <w:rsid w:val="00F8017F"/>
    <w:rsid w:val="00F8097A"/>
    <w:rsid w:val="00F83AC3"/>
    <w:rsid w:val="00F84785"/>
    <w:rsid w:val="00F939BE"/>
    <w:rsid w:val="00FC763C"/>
    <w:rsid w:val="00FD634B"/>
    <w:rsid w:val="00FE4B92"/>
    <w:rsid w:val="00FE722D"/>
    <w:rsid w:val="00FF0EC8"/>
    <w:rsid w:val="00FF21D0"/>
    <w:rsid w:val="00FF341A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63CBF"/>
  <w15:docId w15:val="{C6571CD9-70EB-4C94-9340-02A3FCF5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D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57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NI-Times" w:hAnsi="VNI-Times"/>
      <w:sz w:val="28"/>
    </w:rPr>
  </w:style>
  <w:style w:type="table" w:styleId="TableGrid">
    <w:name w:val="Table Grid"/>
    <w:basedOn w:val="TableNormal"/>
    <w:rsid w:val="006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9353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7BFF"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rsid w:val="00CB577D"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rsid w:val="00CB577D"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rsid w:val="00CB577D"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rsid w:val="00CB577D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rsid w:val="00CB577D"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rsid w:val="00CB577D"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CB577D"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rsid w:val="00CB577D"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rsid w:val="00CB57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B5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0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05B4"/>
  </w:style>
  <w:style w:type="character" w:styleId="FootnoteReference">
    <w:name w:val="footnote reference"/>
    <w:rsid w:val="00BC05B4"/>
    <w:rPr>
      <w:vertAlign w:val="superscript"/>
    </w:rPr>
  </w:style>
  <w:style w:type="character" w:styleId="Hyperlink">
    <w:name w:val="Hyperlink"/>
    <w:basedOn w:val="DefaultParagraphFont"/>
    <w:rsid w:val="00F43E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7F"/>
    <w:rPr>
      <w:sz w:val="24"/>
      <w:szCs w:val="24"/>
    </w:rPr>
  </w:style>
  <w:style w:type="paragraph" w:styleId="Footer">
    <w:name w:val="footer"/>
    <w:basedOn w:val="Normal"/>
    <w:link w:val="FooterChar"/>
    <w:rsid w:val="006C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4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51B3-725F-40A8-A317-4FCE2D69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HUYỆN VÂN CANH</vt:lpstr>
      <vt:lpstr>UBND HUYỆN VÂN CANH</vt:lpstr>
    </vt:vector>
  </TitlesOfParts>
  <Company>184TRANHUNGDAO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creator>CMT</dc:creator>
  <cp:lastModifiedBy>Luannd</cp:lastModifiedBy>
  <cp:revision>16</cp:revision>
  <cp:lastPrinted>2021-02-23T09:47:00Z</cp:lastPrinted>
  <dcterms:created xsi:type="dcterms:W3CDTF">2026-01-29T07:30:00Z</dcterms:created>
  <dcterms:modified xsi:type="dcterms:W3CDTF">2026-02-25T17:14:00Z</dcterms:modified>
</cp:coreProperties>
</file>